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9E" w:rsidRDefault="003E2A9E"/>
    <w:tbl>
      <w:tblPr>
        <w:tblStyle w:val="Tablaconcuadrcula"/>
        <w:tblW w:w="15026" w:type="dxa"/>
        <w:tblInd w:w="-176" w:type="dxa"/>
        <w:tblLook w:val="04A0"/>
      </w:tblPr>
      <w:tblGrid>
        <w:gridCol w:w="4193"/>
        <w:gridCol w:w="3733"/>
        <w:gridCol w:w="3193"/>
        <w:gridCol w:w="3907"/>
      </w:tblGrid>
      <w:tr w:rsidR="00B75DA6" w:rsidTr="00687223">
        <w:tc>
          <w:tcPr>
            <w:tcW w:w="4193" w:type="dxa"/>
          </w:tcPr>
          <w:p w:rsidR="003E2A9E" w:rsidRPr="003E2A9E" w:rsidRDefault="003E2A9E" w:rsidP="003E2A9E">
            <w:pPr>
              <w:jc w:val="center"/>
              <w:rPr>
                <w:rFonts w:ascii="Algerian" w:hAnsi="Algerian"/>
                <w:color w:val="943634" w:themeColor="accent2" w:themeShade="BF"/>
              </w:rPr>
            </w:pPr>
            <w:r>
              <w:rPr>
                <w:rFonts w:ascii="Algerian" w:hAnsi="Algerian"/>
                <w:color w:val="943634" w:themeColor="accent2" w:themeShade="BF"/>
              </w:rPr>
              <w:t>ENERO</w:t>
            </w:r>
          </w:p>
        </w:tc>
        <w:tc>
          <w:tcPr>
            <w:tcW w:w="3723" w:type="dxa"/>
          </w:tcPr>
          <w:p w:rsidR="003E2A9E" w:rsidRPr="003E2A9E" w:rsidRDefault="003E2A9E" w:rsidP="003E2A9E">
            <w:pPr>
              <w:jc w:val="center"/>
              <w:rPr>
                <w:rFonts w:ascii="Algerian" w:hAnsi="Algerian"/>
                <w:color w:val="943634" w:themeColor="accent2" w:themeShade="BF"/>
              </w:rPr>
            </w:pPr>
            <w:r>
              <w:rPr>
                <w:rFonts w:ascii="Algerian" w:hAnsi="Algerian"/>
                <w:color w:val="943634" w:themeColor="accent2" w:themeShade="BF"/>
              </w:rPr>
              <w:t>FEBRERO</w:t>
            </w:r>
          </w:p>
        </w:tc>
        <w:tc>
          <w:tcPr>
            <w:tcW w:w="3203" w:type="dxa"/>
          </w:tcPr>
          <w:p w:rsidR="003E2A9E" w:rsidRPr="003E2A9E" w:rsidRDefault="003E2A9E" w:rsidP="003E2A9E">
            <w:pPr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 w:rsidRPr="003E2A9E"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>MARZO</w:t>
            </w:r>
          </w:p>
        </w:tc>
        <w:tc>
          <w:tcPr>
            <w:tcW w:w="3907" w:type="dxa"/>
          </w:tcPr>
          <w:p w:rsidR="003E2A9E" w:rsidRPr="003E2A9E" w:rsidRDefault="003E2A9E" w:rsidP="003E2A9E">
            <w:pPr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 w:rsidRPr="003E2A9E"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>ABRIL</w:t>
            </w:r>
          </w:p>
        </w:tc>
      </w:tr>
      <w:tr w:rsidR="00B75DA6" w:rsidTr="00687223">
        <w:tc>
          <w:tcPr>
            <w:tcW w:w="4193" w:type="dxa"/>
          </w:tcPr>
          <w:p w:rsidR="003E2A9E" w:rsidRDefault="003E2A9E"/>
          <w:p w:rsidR="003E2A9E" w:rsidRDefault="003E2A9E"/>
          <w:tbl>
            <w:tblPr>
              <w:tblStyle w:val="Tablaconcuadrcula"/>
              <w:tblpPr w:leftFromText="141" w:rightFromText="141" w:vertAnchor="text" w:horzAnchor="margin" w:tblpY="-5027"/>
              <w:tblOverlap w:val="never"/>
              <w:tblW w:w="3899" w:type="dxa"/>
              <w:tblLook w:val="01E0"/>
            </w:tblPr>
            <w:tblGrid>
              <w:gridCol w:w="557"/>
              <w:gridCol w:w="557"/>
              <w:gridCol w:w="557"/>
              <w:gridCol w:w="557"/>
              <w:gridCol w:w="557"/>
              <w:gridCol w:w="557"/>
              <w:gridCol w:w="557"/>
            </w:tblGrid>
            <w:tr w:rsidR="003E2A9E" w:rsidRPr="003C20A4" w:rsidTr="00EB52BD">
              <w:trPr>
                <w:trHeight w:val="252"/>
              </w:trPr>
              <w:tc>
                <w:tcPr>
                  <w:tcW w:w="557" w:type="dxa"/>
                </w:tcPr>
                <w:p w:rsidR="003E2A9E" w:rsidRPr="00B75DA6" w:rsidRDefault="003E2A9E" w:rsidP="003E2A9E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b/>
                      <w:noProof/>
                      <w:color w:val="FF00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28270</wp:posOffset>
                        </wp:positionH>
                        <wp:positionV relativeFrom="paragraph">
                          <wp:posOffset>16510</wp:posOffset>
                        </wp:positionV>
                        <wp:extent cx="1981200" cy="1104900"/>
                        <wp:effectExtent l="19050" t="0" r="0" b="0"/>
                        <wp:wrapNone/>
                        <wp:docPr id="6" name="Image32_img" descr="http://4.bp.blogspot.com/_KLzButcAX7o/TAxD1Sp4xHI/AAAAAAAABfM/QPI7JZg0PFw/S226/OSITA+CON+GIRAS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2_img" descr="http://4.bp.blogspot.com/_KLzButcAX7o/TAxD1Sp4xHI/AAAAAAAABfM/QPI7JZg0PFw/S226/OSITA+CON+GIRAS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75DA6">
                    <w:rPr>
                      <w:b/>
                      <w:color w:val="FF00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57" w:type="dxa"/>
                </w:tcPr>
                <w:p w:rsidR="003E2A9E" w:rsidRPr="00B75DA6" w:rsidRDefault="003E2A9E" w:rsidP="003E2A9E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b/>
                      <w:color w:val="FF00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57" w:type="dxa"/>
                </w:tcPr>
                <w:p w:rsidR="003E2A9E" w:rsidRPr="00B75DA6" w:rsidRDefault="003E2A9E" w:rsidP="003E2A9E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57" w:type="dxa"/>
                </w:tcPr>
                <w:p w:rsidR="003E2A9E" w:rsidRPr="00B75DA6" w:rsidRDefault="003E2A9E" w:rsidP="003E2A9E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57" w:type="dxa"/>
                </w:tcPr>
                <w:p w:rsidR="003E2A9E" w:rsidRPr="00B75DA6" w:rsidRDefault="003E2A9E" w:rsidP="003E2A9E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b/>
                      <w:color w:val="FF00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557" w:type="dxa"/>
                </w:tcPr>
                <w:p w:rsidR="003E2A9E" w:rsidRPr="00B75DA6" w:rsidRDefault="003E2A9E" w:rsidP="003E2A9E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b/>
                      <w:color w:val="FF00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57" w:type="dxa"/>
                </w:tcPr>
                <w:p w:rsidR="003E2A9E" w:rsidRPr="00B75DA6" w:rsidRDefault="003E2A9E" w:rsidP="003E2A9E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b/>
                      <w:color w:val="FF00FF"/>
                      <w:sz w:val="18"/>
                      <w:szCs w:val="18"/>
                    </w:rPr>
                    <w:t>S</w:t>
                  </w:r>
                </w:p>
              </w:tc>
            </w:tr>
            <w:tr w:rsidR="003E2A9E" w:rsidRPr="001C1827" w:rsidTr="00EB52BD">
              <w:trPr>
                <w:trHeight w:val="252"/>
              </w:trPr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3E2A9E" w:rsidRPr="001C1827" w:rsidTr="00EB52BD">
              <w:trPr>
                <w:trHeight w:val="252"/>
              </w:trPr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2A9E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3E2A9E" w:rsidRPr="001C1827" w:rsidTr="00EB52BD">
              <w:trPr>
                <w:trHeight w:val="164"/>
              </w:trPr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2A9E"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5</w:t>
                  </w:r>
                </w:p>
              </w:tc>
            </w:tr>
            <w:tr w:rsidR="003E2A9E" w:rsidRPr="001C1827" w:rsidTr="00EB52BD">
              <w:trPr>
                <w:trHeight w:val="252"/>
              </w:trPr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2A9E">
                    <w:rPr>
                      <w:b/>
                      <w:color w:val="FF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</w:tr>
            <w:tr w:rsidR="003E2A9E" w:rsidRPr="001C1827" w:rsidTr="00EB52BD">
              <w:trPr>
                <w:trHeight w:val="252"/>
              </w:trPr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2A9E">
                    <w:rPr>
                      <w:b/>
                      <w:color w:val="FF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3E2A9E" w:rsidRPr="001C1827" w:rsidTr="007A4BE8">
              <w:trPr>
                <w:trHeight w:val="473"/>
              </w:trPr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2A9E"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  <w:r w:rsidRPr="003E2A9E"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3E2A9E" w:rsidRPr="003E2A9E" w:rsidRDefault="003E2A9E" w:rsidP="003E2A9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E2A9E" w:rsidRDefault="003E2A9E"/>
        </w:tc>
        <w:tc>
          <w:tcPr>
            <w:tcW w:w="3723" w:type="dxa"/>
          </w:tcPr>
          <w:tbl>
            <w:tblPr>
              <w:tblStyle w:val="Tablaconcuadrcula"/>
              <w:tblpPr w:leftFromText="141" w:rightFromText="141" w:vertAnchor="text" w:horzAnchor="margin" w:tblpY="-66"/>
              <w:tblOverlap w:val="never"/>
              <w:tblW w:w="3325" w:type="dxa"/>
              <w:tblLook w:val="01E0"/>
            </w:tblPr>
            <w:tblGrid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3E2A9E" w:rsidRPr="00EB10B9" w:rsidTr="00EB52BD">
              <w:trPr>
                <w:trHeight w:val="268"/>
              </w:trPr>
              <w:tc>
                <w:tcPr>
                  <w:tcW w:w="475" w:type="dxa"/>
                </w:tcPr>
                <w:p w:rsidR="003E2A9E" w:rsidRPr="00B75DA6" w:rsidRDefault="003E2A9E" w:rsidP="003E2A9E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noProof/>
                      <w:color w:val="FF00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99695</wp:posOffset>
                        </wp:positionV>
                        <wp:extent cx="2047875" cy="942975"/>
                        <wp:effectExtent l="19050" t="0" r="9525" b="0"/>
                        <wp:wrapNone/>
                        <wp:docPr id="9" name="Imagen 1" descr="http://imblog.aufeminin.com/blog/D20071128/259409_590705513_y1pwl5ucfvz2kudy7pqznsdrbcxc03r1hwyzbui6o9s-blqxhajr0lc5_H154643_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blog.aufeminin.com/blog/D20071128/259409_590705513_y1pwl5ucfvz2kudy7pqznsdrbcxc03r1hwyzbui6o9s-blqxhajr0lc5_H154643_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75" w:type="dxa"/>
                </w:tcPr>
                <w:p w:rsidR="003E2A9E" w:rsidRPr="00B75DA6" w:rsidRDefault="003E2A9E" w:rsidP="003E2A9E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75" w:type="dxa"/>
                </w:tcPr>
                <w:p w:rsidR="003E2A9E" w:rsidRPr="00B75DA6" w:rsidRDefault="003E2A9E" w:rsidP="003E2A9E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75" w:type="dxa"/>
                </w:tcPr>
                <w:p w:rsidR="003E2A9E" w:rsidRPr="00B75DA6" w:rsidRDefault="003E2A9E" w:rsidP="003E2A9E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75" w:type="dxa"/>
                </w:tcPr>
                <w:p w:rsidR="003E2A9E" w:rsidRPr="00B75DA6" w:rsidRDefault="003E2A9E" w:rsidP="003E2A9E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475" w:type="dxa"/>
                </w:tcPr>
                <w:p w:rsidR="003E2A9E" w:rsidRPr="00B75DA6" w:rsidRDefault="003E2A9E" w:rsidP="003E2A9E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75" w:type="dxa"/>
                </w:tcPr>
                <w:p w:rsidR="003E2A9E" w:rsidRPr="00B75DA6" w:rsidRDefault="003E2A9E" w:rsidP="003E2A9E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S</w:t>
                  </w:r>
                </w:p>
              </w:tc>
            </w:tr>
            <w:tr w:rsidR="003E2A9E" w:rsidRPr="00EB10B9" w:rsidTr="003E2A9E">
              <w:trPr>
                <w:trHeight w:val="251"/>
              </w:trPr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3E2A9E" w:rsidRPr="00EB10B9" w:rsidTr="003E2A9E">
              <w:trPr>
                <w:trHeight w:val="350"/>
              </w:trPr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</w:tr>
            <w:tr w:rsidR="003E2A9E" w:rsidRPr="00EB10B9" w:rsidTr="003E2A9E">
              <w:trPr>
                <w:trHeight w:val="310"/>
              </w:trPr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</w:tr>
            <w:tr w:rsidR="003E2A9E" w:rsidRPr="00EB10B9" w:rsidTr="003E2A9E">
              <w:trPr>
                <w:trHeight w:val="264"/>
              </w:trPr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</w:tr>
            <w:tr w:rsidR="003E2A9E" w:rsidRPr="00EB10B9" w:rsidTr="00EB52BD">
              <w:trPr>
                <w:trHeight w:val="401"/>
              </w:trPr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10B9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</w:tcPr>
                <w:p w:rsidR="003E2A9E" w:rsidRPr="00EB10B9" w:rsidRDefault="003E2A9E" w:rsidP="003E2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E2A9E" w:rsidRPr="003E2A9E" w:rsidRDefault="003E2A9E" w:rsidP="003E2A9E">
            <w:pPr>
              <w:jc w:val="center"/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3203" w:type="dxa"/>
          </w:tcPr>
          <w:tbl>
            <w:tblPr>
              <w:tblStyle w:val="Tablaconcuadrcula"/>
              <w:tblpPr w:leftFromText="141" w:rightFromText="141" w:vertAnchor="text" w:horzAnchor="margin" w:tblpY="-66"/>
              <w:tblOverlap w:val="never"/>
              <w:tblW w:w="0" w:type="auto"/>
              <w:tblLook w:val="01E0"/>
            </w:tblPr>
            <w:tblGrid>
              <w:gridCol w:w="402"/>
              <w:gridCol w:w="401"/>
              <w:gridCol w:w="401"/>
              <w:gridCol w:w="401"/>
              <w:gridCol w:w="401"/>
              <w:gridCol w:w="401"/>
              <w:gridCol w:w="551"/>
            </w:tblGrid>
            <w:tr w:rsidR="00EB52BD" w:rsidRPr="00774685" w:rsidTr="007F0F01">
              <w:trPr>
                <w:trHeight w:val="268"/>
              </w:trPr>
              <w:tc>
                <w:tcPr>
                  <w:tcW w:w="406" w:type="dxa"/>
                </w:tcPr>
                <w:p w:rsidR="00EB52BD" w:rsidRPr="00B75DA6" w:rsidRDefault="007F0F01" w:rsidP="00EB52BD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noProof/>
                      <w:color w:val="FF00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-75565</wp:posOffset>
                        </wp:positionH>
                        <wp:positionV relativeFrom="paragraph">
                          <wp:posOffset>13969</wp:posOffset>
                        </wp:positionV>
                        <wp:extent cx="1924050" cy="1209675"/>
                        <wp:effectExtent l="19050" t="0" r="0" b="0"/>
                        <wp:wrapNone/>
                        <wp:docPr id="16" name="main_image" descr="ImageShack, share photos, pictures, free image hosting, free video hosting, image hosting, video hosting, photo image hosting site, video hosting s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n_image" descr="ImageShack, share photos, pictures, free image hosting, free video hosting, image hosting, video hosting, photo image hosting site, video hosting s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52BD"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07" w:type="dxa"/>
                </w:tcPr>
                <w:p w:rsidR="00EB52BD" w:rsidRPr="00B75DA6" w:rsidRDefault="00EB52BD" w:rsidP="00EB52BD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</w:tcPr>
                <w:p w:rsidR="00EB52BD" w:rsidRPr="00B75DA6" w:rsidRDefault="00EB52BD" w:rsidP="00EB52BD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07" w:type="dxa"/>
                </w:tcPr>
                <w:p w:rsidR="00EB52BD" w:rsidRPr="00B75DA6" w:rsidRDefault="00EB52BD" w:rsidP="00EB52BD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07" w:type="dxa"/>
                </w:tcPr>
                <w:p w:rsidR="00EB52BD" w:rsidRPr="00B75DA6" w:rsidRDefault="00EB52BD" w:rsidP="00EB52BD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407" w:type="dxa"/>
                </w:tcPr>
                <w:p w:rsidR="00EB52BD" w:rsidRPr="00B75DA6" w:rsidRDefault="00EB52BD" w:rsidP="00EB52BD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673" w:type="dxa"/>
                </w:tcPr>
                <w:p w:rsidR="00EB52BD" w:rsidRPr="00B75DA6" w:rsidRDefault="00EB52BD" w:rsidP="00EB52BD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S</w:t>
                  </w:r>
                </w:p>
              </w:tc>
            </w:tr>
            <w:tr w:rsidR="00EB52BD" w:rsidRPr="00774685" w:rsidTr="007F0F01">
              <w:trPr>
                <w:trHeight w:val="413"/>
              </w:trPr>
              <w:tc>
                <w:tcPr>
                  <w:tcW w:w="406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3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EB52BD" w:rsidRPr="00774685" w:rsidTr="007F0F01">
              <w:trPr>
                <w:trHeight w:val="309"/>
              </w:trPr>
              <w:tc>
                <w:tcPr>
                  <w:tcW w:w="406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73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</w:tr>
            <w:tr w:rsidR="00EB52BD" w:rsidRPr="00774685" w:rsidTr="007F0F01">
              <w:trPr>
                <w:trHeight w:val="298"/>
              </w:trPr>
              <w:tc>
                <w:tcPr>
                  <w:tcW w:w="406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73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</w:tr>
            <w:tr w:rsidR="00EB52BD" w:rsidRPr="00774685" w:rsidTr="007F0F01">
              <w:trPr>
                <w:trHeight w:val="349"/>
              </w:trPr>
              <w:tc>
                <w:tcPr>
                  <w:tcW w:w="406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73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</w:tr>
            <w:tr w:rsidR="00EB52BD" w:rsidRPr="00774685" w:rsidTr="007A4BE8">
              <w:trPr>
                <w:trHeight w:val="291"/>
              </w:trPr>
              <w:tc>
                <w:tcPr>
                  <w:tcW w:w="406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7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</w:tcPr>
                <w:p w:rsidR="00EB52BD" w:rsidRPr="00774685" w:rsidRDefault="00EB52BD" w:rsidP="00EB52B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E2A9E" w:rsidRPr="003E2A9E" w:rsidRDefault="003E2A9E">
            <w:pPr>
              <w:rPr>
                <w:color w:val="943634" w:themeColor="accent2" w:themeShade="BF"/>
              </w:rPr>
            </w:pPr>
          </w:p>
        </w:tc>
        <w:tc>
          <w:tcPr>
            <w:tcW w:w="3907" w:type="dxa"/>
          </w:tcPr>
          <w:tbl>
            <w:tblPr>
              <w:tblStyle w:val="Tablaconcuadrcula"/>
              <w:tblpPr w:leftFromText="141" w:rightFromText="141" w:vertAnchor="text" w:horzAnchor="margin" w:tblpY="-209"/>
              <w:tblOverlap w:val="never"/>
              <w:tblW w:w="3681" w:type="dxa"/>
              <w:tblLook w:val="01E0"/>
            </w:tblPr>
            <w:tblGrid>
              <w:gridCol w:w="502"/>
              <w:gridCol w:w="502"/>
              <w:gridCol w:w="501"/>
              <w:gridCol w:w="501"/>
              <w:gridCol w:w="501"/>
              <w:gridCol w:w="501"/>
              <w:gridCol w:w="673"/>
            </w:tblGrid>
            <w:tr w:rsidR="007F0F01" w:rsidRPr="00DC74A3" w:rsidTr="007F0F01">
              <w:trPr>
                <w:trHeight w:val="268"/>
              </w:trPr>
              <w:tc>
                <w:tcPr>
                  <w:tcW w:w="502" w:type="dxa"/>
                </w:tcPr>
                <w:p w:rsidR="007F0F01" w:rsidRPr="00B75DA6" w:rsidRDefault="007A4BE8" w:rsidP="007F0F01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noProof/>
                      <w:color w:val="FF66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13970</wp:posOffset>
                        </wp:positionV>
                        <wp:extent cx="2324100" cy="1257300"/>
                        <wp:effectExtent l="19050" t="0" r="0" b="0"/>
                        <wp:wrapNone/>
                        <wp:docPr id="19" name="Imagen 19" descr="Ver imagen en tamaño completo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Ver imagen en tamaño completo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F0F01"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02" w:type="dxa"/>
                </w:tcPr>
                <w:p w:rsidR="007F0F01" w:rsidRPr="00B75DA6" w:rsidRDefault="007F0F01" w:rsidP="007F0F01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01" w:type="dxa"/>
                </w:tcPr>
                <w:p w:rsidR="007F0F01" w:rsidRPr="00B75DA6" w:rsidRDefault="007F0F01" w:rsidP="007F0F01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01" w:type="dxa"/>
                </w:tcPr>
                <w:p w:rsidR="007F0F01" w:rsidRPr="00B75DA6" w:rsidRDefault="007F0F01" w:rsidP="007F0F01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01" w:type="dxa"/>
                </w:tcPr>
                <w:p w:rsidR="007F0F01" w:rsidRPr="00B75DA6" w:rsidRDefault="007F0F01" w:rsidP="007F0F01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501" w:type="dxa"/>
                </w:tcPr>
                <w:p w:rsidR="007F0F01" w:rsidRPr="00B75DA6" w:rsidRDefault="007F0F01" w:rsidP="007F0F01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673" w:type="dxa"/>
                </w:tcPr>
                <w:p w:rsidR="007F0F01" w:rsidRPr="00B75DA6" w:rsidRDefault="007F0F01" w:rsidP="007F0F01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S</w:t>
                  </w:r>
                </w:p>
              </w:tc>
            </w:tr>
            <w:tr w:rsidR="007F0F01" w:rsidRPr="00DC74A3" w:rsidTr="007F0F01">
              <w:trPr>
                <w:trHeight w:val="335"/>
              </w:trPr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3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7F0F01" w:rsidRPr="00DC74A3" w:rsidTr="007F0F01">
              <w:trPr>
                <w:trHeight w:val="296"/>
              </w:trPr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73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7F0F01" w:rsidRPr="00DC74A3" w:rsidTr="007F0F01">
              <w:trPr>
                <w:trHeight w:val="338"/>
              </w:trPr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73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</w:tr>
            <w:tr w:rsidR="007F0F01" w:rsidRPr="00DC74A3" w:rsidTr="007F0F01">
              <w:trPr>
                <w:trHeight w:val="272"/>
              </w:trPr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73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</w:tr>
            <w:tr w:rsidR="007F0F01" w:rsidRPr="00DC74A3" w:rsidTr="007F0F01">
              <w:trPr>
                <w:trHeight w:val="417"/>
              </w:trPr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2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01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73" w:type="dxa"/>
                </w:tcPr>
                <w:p w:rsidR="007F0F01" w:rsidRPr="00DC74A3" w:rsidRDefault="007F0F01" w:rsidP="007F0F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3E2A9E" w:rsidRPr="003E2A9E" w:rsidRDefault="003E2A9E">
            <w:pPr>
              <w:rPr>
                <w:color w:val="943634" w:themeColor="accent2" w:themeShade="BF"/>
              </w:rPr>
            </w:pPr>
          </w:p>
        </w:tc>
      </w:tr>
      <w:tr w:rsidR="00B75DA6" w:rsidTr="00687223">
        <w:tc>
          <w:tcPr>
            <w:tcW w:w="4193" w:type="dxa"/>
          </w:tcPr>
          <w:p w:rsidR="003E2A9E" w:rsidRPr="007A4BE8" w:rsidRDefault="007A4BE8" w:rsidP="007A4BE8">
            <w:pPr>
              <w:jc w:val="center"/>
              <w:rPr>
                <w:rFonts w:ascii="Algerian" w:hAnsi="Algerian" w:cs="Arial"/>
                <w:color w:val="943634" w:themeColor="accent2" w:themeShade="BF"/>
                <w:sz w:val="24"/>
                <w:szCs w:val="24"/>
              </w:rPr>
            </w:pPr>
            <w:r>
              <w:rPr>
                <w:rFonts w:ascii="Algerian" w:hAnsi="Algerian" w:cs="Arial"/>
                <w:color w:val="943634" w:themeColor="accent2" w:themeShade="BF"/>
                <w:sz w:val="24"/>
                <w:szCs w:val="24"/>
              </w:rPr>
              <w:t>MAYO</w:t>
            </w:r>
          </w:p>
        </w:tc>
        <w:tc>
          <w:tcPr>
            <w:tcW w:w="3723" w:type="dxa"/>
          </w:tcPr>
          <w:p w:rsidR="003E2A9E" w:rsidRPr="00DE25E1" w:rsidRDefault="00DE25E1" w:rsidP="007A4BE8">
            <w:pPr>
              <w:jc w:val="center"/>
              <w:rPr>
                <w:rFonts w:ascii="Algerian" w:hAnsi="Algerian" w:cs="Arial"/>
                <w:color w:val="943634" w:themeColor="accent2" w:themeShade="BF"/>
              </w:rPr>
            </w:pPr>
            <w:r w:rsidRPr="00DE25E1">
              <w:rPr>
                <w:rFonts w:ascii="Algerian" w:hAnsi="Algerian" w:cs="Arial"/>
                <w:color w:val="943634" w:themeColor="accent2" w:themeShade="BF"/>
              </w:rPr>
              <w:t>JUNIO</w:t>
            </w:r>
          </w:p>
        </w:tc>
        <w:tc>
          <w:tcPr>
            <w:tcW w:w="3203" w:type="dxa"/>
          </w:tcPr>
          <w:p w:rsidR="003E2A9E" w:rsidRPr="00DE25E1" w:rsidRDefault="00DE25E1" w:rsidP="00DE25E1">
            <w:pPr>
              <w:jc w:val="center"/>
              <w:rPr>
                <w:rFonts w:ascii="Algerian" w:hAnsi="Algerian"/>
                <w:color w:val="943634" w:themeColor="accent2" w:themeShade="BF"/>
              </w:rPr>
            </w:pPr>
            <w:r>
              <w:rPr>
                <w:rFonts w:ascii="Algerian" w:hAnsi="Algerian"/>
                <w:color w:val="943634" w:themeColor="accent2" w:themeShade="BF"/>
              </w:rPr>
              <w:t>JULIO</w:t>
            </w:r>
          </w:p>
        </w:tc>
        <w:tc>
          <w:tcPr>
            <w:tcW w:w="3907" w:type="dxa"/>
          </w:tcPr>
          <w:p w:rsidR="003E2A9E" w:rsidRPr="00DE25E1" w:rsidRDefault="00687223" w:rsidP="00DE25E1">
            <w:pPr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>AGOSTO</w:t>
            </w:r>
          </w:p>
        </w:tc>
      </w:tr>
      <w:tr w:rsidR="00B75DA6" w:rsidTr="00687223">
        <w:trPr>
          <w:trHeight w:val="2228"/>
        </w:trPr>
        <w:tc>
          <w:tcPr>
            <w:tcW w:w="4193" w:type="dxa"/>
          </w:tcPr>
          <w:tbl>
            <w:tblPr>
              <w:tblStyle w:val="Tablaconcuadrcula"/>
              <w:tblpPr w:leftFromText="141" w:rightFromText="141" w:vertAnchor="text" w:horzAnchor="margin" w:tblpY="-171"/>
              <w:tblOverlap w:val="never"/>
              <w:tblW w:w="3914" w:type="dxa"/>
              <w:tblLook w:val="01E0"/>
            </w:tblPr>
            <w:tblGrid>
              <w:gridCol w:w="559"/>
              <w:gridCol w:w="559"/>
              <w:gridCol w:w="559"/>
              <w:gridCol w:w="559"/>
              <w:gridCol w:w="559"/>
              <w:gridCol w:w="559"/>
              <w:gridCol w:w="560"/>
            </w:tblGrid>
            <w:tr w:rsidR="002535F4" w:rsidRPr="00DC74A3" w:rsidTr="002535F4">
              <w:trPr>
                <w:trHeight w:val="320"/>
              </w:trPr>
              <w:tc>
                <w:tcPr>
                  <w:tcW w:w="559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noProof/>
                      <w:color w:val="FF66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30480</wp:posOffset>
                        </wp:positionV>
                        <wp:extent cx="2152650" cy="1133475"/>
                        <wp:effectExtent l="19050" t="0" r="0" b="0"/>
                        <wp:wrapNone/>
                        <wp:docPr id="20" name="Imagen 22" descr="http://1.bp.blogspot.com/_DIpmcNK2dUo/TEyuWIiOfPI/AAAAAAAAAXE/WBV_Ql26j2o/s400/preciosos-momentos-con-animales.gif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1.bp.blogspot.com/_DIpmcNK2dUo/TEyuWIiOfPI/AAAAAAAAAXE/WBV_Ql26j2o/s400/preciosos-momentos-con-animales.gif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59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59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59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59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559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60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S</w:t>
                  </w:r>
                </w:p>
              </w:tc>
            </w:tr>
            <w:tr w:rsidR="002535F4" w:rsidRPr="00DC74A3" w:rsidTr="002535F4">
              <w:trPr>
                <w:trHeight w:val="232"/>
              </w:trPr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0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535F4" w:rsidRPr="00DC74A3" w:rsidTr="002535F4">
              <w:trPr>
                <w:trHeight w:val="320"/>
              </w:trPr>
              <w:tc>
                <w:tcPr>
                  <w:tcW w:w="559" w:type="dxa"/>
                </w:tcPr>
                <w:p w:rsidR="002535F4" w:rsidRPr="00687223" w:rsidRDefault="002535F4" w:rsidP="002535F4">
                  <w:pPr>
                    <w:rPr>
                      <w:rFonts w:ascii="Arial" w:hAnsi="Arial" w:cs="Arial"/>
                      <w:b/>
                      <w:color w:val="C0504D"/>
                      <w:sz w:val="16"/>
                      <w:szCs w:val="16"/>
                    </w:rPr>
                  </w:pPr>
                  <w:r w:rsidRPr="00687223">
                    <w:rPr>
                      <w:rFonts w:ascii="Arial" w:hAnsi="Arial" w:cs="Arial"/>
                      <w:b/>
                      <w:color w:val="C0504D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0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2535F4" w:rsidRPr="00DC74A3" w:rsidTr="002535F4">
              <w:trPr>
                <w:trHeight w:val="320"/>
              </w:trPr>
              <w:tc>
                <w:tcPr>
                  <w:tcW w:w="559" w:type="dxa"/>
                </w:tcPr>
                <w:p w:rsidR="002535F4" w:rsidRPr="00687223" w:rsidRDefault="002535F4" w:rsidP="002535F4">
                  <w:pPr>
                    <w:rPr>
                      <w:rFonts w:ascii="Arial" w:hAnsi="Arial" w:cs="Arial"/>
                      <w:b/>
                      <w:color w:val="C0504D"/>
                      <w:sz w:val="16"/>
                      <w:szCs w:val="16"/>
                    </w:rPr>
                  </w:pPr>
                  <w:r w:rsidRPr="00687223">
                    <w:rPr>
                      <w:rFonts w:ascii="Arial" w:hAnsi="Arial" w:cs="Arial"/>
                      <w:b/>
                      <w:color w:val="C0504D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0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</w:tr>
            <w:tr w:rsidR="002535F4" w:rsidRPr="00DC74A3" w:rsidTr="002535F4">
              <w:trPr>
                <w:trHeight w:val="294"/>
              </w:trPr>
              <w:tc>
                <w:tcPr>
                  <w:tcW w:w="559" w:type="dxa"/>
                </w:tcPr>
                <w:p w:rsidR="002535F4" w:rsidRPr="00687223" w:rsidRDefault="002535F4" w:rsidP="002535F4">
                  <w:pPr>
                    <w:rPr>
                      <w:rFonts w:ascii="Arial" w:hAnsi="Arial" w:cs="Arial"/>
                      <w:b/>
                      <w:color w:val="C0504D"/>
                      <w:sz w:val="16"/>
                      <w:szCs w:val="16"/>
                    </w:rPr>
                  </w:pPr>
                  <w:r w:rsidRPr="00687223">
                    <w:rPr>
                      <w:rFonts w:ascii="Arial" w:hAnsi="Arial" w:cs="Arial"/>
                      <w:b/>
                      <w:color w:val="C0504D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60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</w:tr>
            <w:tr w:rsidR="002535F4" w:rsidRPr="00DC74A3" w:rsidTr="002535F4">
              <w:trPr>
                <w:trHeight w:val="320"/>
              </w:trPr>
              <w:tc>
                <w:tcPr>
                  <w:tcW w:w="559" w:type="dxa"/>
                </w:tcPr>
                <w:p w:rsidR="002535F4" w:rsidRPr="00687223" w:rsidRDefault="002535F4" w:rsidP="002535F4">
                  <w:pPr>
                    <w:rPr>
                      <w:rFonts w:ascii="Arial" w:hAnsi="Arial" w:cs="Arial"/>
                      <w:b/>
                      <w:color w:val="C0504D"/>
                      <w:sz w:val="16"/>
                      <w:szCs w:val="16"/>
                    </w:rPr>
                  </w:pPr>
                  <w:r w:rsidRPr="00687223">
                    <w:rPr>
                      <w:rFonts w:ascii="Arial" w:hAnsi="Arial" w:cs="Arial"/>
                      <w:b/>
                      <w:color w:val="C0504D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59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60" w:type="dxa"/>
                </w:tcPr>
                <w:p w:rsidR="002535F4" w:rsidRPr="00DC74A3" w:rsidRDefault="002535F4" w:rsidP="002535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74A3"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DE25E1" w:rsidRDefault="00DE25E1"/>
          <w:p w:rsidR="00DE25E1" w:rsidRDefault="00DE25E1"/>
        </w:tc>
        <w:tc>
          <w:tcPr>
            <w:tcW w:w="3723" w:type="dxa"/>
          </w:tcPr>
          <w:tbl>
            <w:tblPr>
              <w:tblStyle w:val="Tablaconcuadrcula"/>
              <w:tblpPr w:leftFromText="141" w:rightFromText="141" w:vertAnchor="text" w:horzAnchor="margin" w:tblpY="-284"/>
              <w:tblOverlap w:val="never"/>
              <w:tblW w:w="3461" w:type="dxa"/>
              <w:tblLook w:val="01E0"/>
            </w:tblPr>
            <w:tblGrid>
              <w:gridCol w:w="495"/>
              <w:gridCol w:w="495"/>
              <w:gridCol w:w="495"/>
              <w:gridCol w:w="494"/>
              <w:gridCol w:w="494"/>
              <w:gridCol w:w="494"/>
              <w:gridCol w:w="494"/>
            </w:tblGrid>
            <w:tr w:rsidR="002535F4" w:rsidRPr="00665ECF" w:rsidTr="00441E53">
              <w:trPr>
                <w:trHeight w:val="309"/>
              </w:trPr>
              <w:tc>
                <w:tcPr>
                  <w:tcW w:w="495" w:type="dxa"/>
                </w:tcPr>
                <w:p w:rsidR="002535F4" w:rsidRPr="00B75DA6" w:rsidRDefault="00B75DA6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66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-69851</wp:posOffset>
                        </wp:positionH>
                        <wp:positionV relativeFrom="paragraph">
                          <wp:posOffset>11430</wp:posOffset>
                        </wp:positionV>
                        <wp:extent cx="2238375" cy="1152525"/>
                        <wp:effectExtent l="19050" t="0" r="9525" b="0"/>
                        <wp:wrapNone/>
                        <wp:docPr id="33" name="Imagen 33" descr="Ver imagen en tamaño completo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Ver imagen en tamaño completo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535F4"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95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95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94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94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494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94" w:type="dxa"/>
                </w:tcPr>
                <w:p w:rsidR="002535F4" w:rsidRPr="00B75DA6" w:rsidRDefault="002535F4" w:rsidP="002535F4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S</w:t>
                  </w:r>
                </w:p>
              </w:tc>
            </w:tr>
            <w:tr w:rsidR="002535F4" w:rsidRPr="00665ECF" w:rsidTr="00441E53">
              <w:trPr>
                <w:trHeight w:val="283"/>
              </w:trPr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2535F4" w:rsidRPr="00665ECF" w:rsidTr="00441E53">
              <w:trPr>
                <w:trHeight w:val="309"/>
              </w:trPr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2535F4" w:rsidRPr="00665ECF" w:rsidTr="00441E53">
              <w:trPr>
                <w:trHeight w:val="309"/>
              </w:trPr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2535F4" w:rsidRPr="00665ECF" w:rsidTr="00441E53">
              <w:trPr>
                <w:trHeight w:val="283"/>
              </w:trPr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2535F4" w:rsidRPr="00665ECF" w:rsidTr="00441E53">
              <w:trPr>
                <w:trHeight w:val="309"/>
              </w:trPr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95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65EC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:rsidR="002535F4" w:rsidRPr="00665ECF" w:rsidRDefault="002535F4" w:rsidP="002535F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E2A9E" w:rsidRDefault="003E2A9E"/>
        </w:tc>
        <w:tc>
          <w:tcPr>
            <w:tcW w:w="3203" w:type="dxa"/>
          </w:tcPr>
          <w:tbl>
            <w:tblPr>
              <w:tblStyle w:val="Tablaconcuadrcula"/>
              <w:tblpPr w:leftFromText="141" w:rightFromText="141" w:vertAnchor="text" w:horzAnchor="margin" w:tblpY="-141"/>
              <w:tblOverlap w:val="never"/>
              <w:tblW w:w="0" w:type="auto"/>
              <w:tblLook w:val="01E0"/>
            </w:tblPr>
            <w:tblGrid>
              <w:gridCol w:w="421"/>
              <w:gridCol w:w="422"/>
              <w:gridCol w:w="423"/>
              <w:gridCol w:w="423"/>
              <w:gridCol w:w="423"/>
              <w:gridCol w:w="423"/>
              <w:gridCol w:w="423"/>
            </w:tblGrid>
            <w:tr w:rsidR="00441E53" w:rsidRPr="00EC6104" w:rsidTr="00441E53">
              <w:trPr>
                <w:trHeight w:val="260"/>
              </w:trPr>
              <w:tc>
                <w:tcPr>
                  <w:tcW w:w="437" w:type="dxa"/>
                </w:tcPr>
                <w:p w:rsidR="00441E53" w:rsidRPr="00B75DA6" w:rsidRDefault="00B75DA6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-78105</wp:posOffset>
                        </wp:positionH>
                        <wp:positionV relativeFrom="paragraph">
                          <wp:posOffset>11430</wp:posOffset>
                        </wp:positionV>
                        <wp:extent cx="1838325" cy="1152525"/>
                        <wp:effectExtent l="19050" t="0" r="9525" b="0"/>
                        <wp:wrapNone/>
                        <wp:docPr id="36" name="ipf5dVohBl1qgc_IM:" descr="http://t0.gstatic.com/images?q=tbn:5dVohBl1qgc_IM:http://2.bp.blogspot.com/_M5TdkqfuE0U/Shp3X_OicdI/AAAAAAAACUw/cQxo1s8rl08/s400/101523_l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5dVohBl1qgc_IM:" descr="http://t0.gstatic.com/images?q=tbn:5dVohBl1qgc_IM:http://2.bp.blogspot.com/_M5TdkqfuE0U/Shp3X_OicdI/AAAAAAAACUw/cQxo1s8rl08/s400/101523_l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41E53"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38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38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8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8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438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39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S</w:t>
                  </w:r>
                </w:p>
              </w:tc>
            </w:tr>
            <w:tr w:rsidR="00441E53" w:rsidRPr="00EC6104" w:rsidTr="00441E53">
              <w:trPr>
                <w:trHeight w:val="260"/>
              </w:trPr>
              <w:tc>
                <w:tcPr>
                  <w:tcW w:w="437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441E53" w:rsidRPr="00EC6104" w:rsidTr="00441E53">
              <w:trPr>
                <w:trHeight w:val="260"/>
              </w:trPr>
              <w:tc>
                <w:tcPr>
                  <w:tcW w:w="437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441E53" w:rsidRPr="00EC6104" w:rsidTr="00441E53">
              <w:trPr>
                <w:trHeight w:val="260"/>
              </w:trPr>
              <w:tc>
                <w:tcPr>
                  <w:tcW w:w="437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39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</w:tr>
            <w:tr w:rsidR="00441E53" w:rsidRPr="00EC6104" w:rsidTr="00441E53">
              <w:trPr>
                <w:trHeight w:val="260"/>
              </w:trPr>
              <w:tc>
                <w:tcPr>
                  <w:tcW w:w="437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9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</w:tr>
            <w:tr w:rsidR="00441E53" w:rsidRPr="00EC6104" w:rsidTr="00441E53">
              <w:trPr>
                <w:trHeight w:val="260"/>
              </w:trPr>
              <w:tc>
                <w:tcPr>
                  <w:tcW w:w="437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39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441E53" w:rsidRPr="00EC6104" w:rsidTr="00441E53">
              <w:trPr>
                <w:trHeight w:val="275"/>
              </w:trPr>
              <w:tc>
                <w:tcPr>
                  <w:tcW w:w="437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E" w:rsidRDefault="003E2A9E"/>
        </w:tc>
        <w:tc>
          <w:tcPr>
            <w:tcW w:w="3907" w:type="dxa"/>
          </w:tcPr>
          <w:tbl>
            <w:tblPr>
              <w:tblStyle w:val="Tablaconcuadrcula"/>
              <w:tblpPr w:leftFromText="141" w:rightFromText="141" w:vertAnchor="text" w:horzAnchor="margin" w:tblpY="-1809"/>
              <w:tblOverlap w:val="never"/>
              <w:tblW w:w="0" w:type="auto"/>
              <w:tblLook w:val="01E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3"/>
            </w:tblGrid>
            <w:tr w:rsidR="00441E53" w:rsidRPr="00EC6104" w:rsidTr="00441E53">
              <w:trPr>
                <w:trHeight w:val="314"/>
              </w:trPr>
              <w:tc>
                <w:tcPr>
                  <w:tcW w:w="522" w:type="dxa"/>
                </w:tcPr>
                <w:p w:rsidR="00441E53" w:rsidRPr="00B75DA6" w:rsidRDefault="00B75DA6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30480</wp:posOffset>
                        </wp:positionV>
                        <wp:extent cx="2324100" cy="1133475"/>
                        <wp:effectExtent l="19050" t="0" r="0" b="0"/>
                        <wp:wrapNone/>
                        <wp:docPr id="39" name="ipfCJ4rF_J7XvyODM:" descr="http://t3.gstatic.com/images?q=tbn:CJ4rF_J7XvyODM:http://img687.imageshack.us/img687/3934/liligb.gif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CJ4rF_J7XvyODM:" descr="http://t3.gstatic.com/images?q=tbn:CJ4rF_J7XvyODM:http://img687.imageshack.us/img687/3934/liligb.gif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41E53"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22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22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22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22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522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23" w:type="dxa"/>
                </w:tcPr>
                <w:p w:rsidR="00441E53" w:rsidRPr="00B75DA6" w:rsidRDefault="00441E53" w:rsidP="00441E5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S</w:t>
                  </w:r>
                </w:p>
              </w:tc>
            </w:tr>
            <w:tr w:rsidR="00441E53" w:rsidRPr="00EC6104" w:rsidTr="00441E53">
              <w:trPr>
                <w:trHeight w:val="287"/>
              </w:trPr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3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441E53" w:rsidRPr="00EC6104" w:rsidTr="00441E53">
              <w:trPr>
                <w:trHeight w:val="314"/>
              </w:trPr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3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441E53" w:rsidRPr="00EC6104" w:rsidTr="00441E53">
              <w:trPr>
                <w:trHeight w:val="314"/>
              </w:trPr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23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</w:tr>
            <w:tr w:rsidR="00441E53" w:rsidRPr="00EC6104" w:rsidTr="00441E53">
              <w:trPr>
                <w:trHeight w:val="287"/>
              </w:trPr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23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</w:p>
              </w:tc>
            </w:tr>
            <w:tr w:rsidR="00441E53" w:rsidRPr="00EC6104" w:rsidTr="00441E53">
              <w:trPr>
                <w:trHeight w:val="314"/>
              </w:trPr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104">
                    <w:rPr>
                      <w:rFonts w:ascii="Arial" w:hAnsi="Arial" w:cs="Arial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41E53" w:rsidRPr="00EC6104" w:rsidRDefault="00441E53" w:rsidP="00441E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E2A9E" w:rsidRDefault="003E2A9E"/>
        </w:tc>
      </w:tr>
      <w:tr w:rsidR="00441E53" w:rsidTr="00687223">
        <w:tc>
          <w:tcPr>
            <w:tcW w:w="4193" w:type="dxa"/>
          </w:tcPr>
          <w:p w:rsidR="00441E53" w:rsidRPr="00687223" w:rsidRDefault="00687223" w:rsidP="00441E53">
            <w:pPr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 w:rsidRPr="00687223"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>SEPTIEMBRE</w:t>
            </w:r>
          </w:p>
        </w:tc>
        <w:tc>
          <w:tcPr>
            <w:tcW w:w="3786" w:type="dxa"/>
          </w:tcPr>
          <w:p w:rsidR="00441E53" w:rsidRPr="00687223" w:rsidRDefault="00687223" w:rsidP="00EC62CF">
            <w:pPr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 w:rsidRPr="00687223"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>OCTUBRE</w:t>
            </w:r>
          </w:p>
        </w:tc>
        <w:tc>
          <w:tcPr>
            <w:tcW w:w="3140" w:type="dxa"/>
          </w:tcPr>
          <w:p w:rsidR="00441E53" w:rsidRPr="00687223" w:rsidRDefault="00687223" w:rsidP="00687223">
            <w:pPr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 w:rsidRPr="00687223"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>NOVIEMBRE</w:t>
            </w:r>
          </w:p>
        </w:tc>
        <w:tc>
          <w:tcPr>
            <w:tcW w:w="3907" w:type="dxa"/>
          </w:tcPr>
          <w:p w:rsidR="00441E53" w:rsidRPr="00687223" w:rsidRDefault="00687223" w:rsidP="00687223">
            <w:pPr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 w:rsidRPr="00687223"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>DICIEMBRE</w:t>
            </w:r>
          </w:p>
        </w:tc>
      </w:tr>
      <w:tr w:rsidR="00441E53" w:rsidTr="00687223">
        <w:tc>
          <w:tcPr>
            <w:tcW w:w="4193" w:type="dxa"/>
          </w:tcPr>
          <w:p w:rsidR="00441E53" w:rsidRDefault="00441E53"/>
          <w:tbl>
            <w:tblPr>
              <w:tblStyle w:val="Tablaconcuadrcula"/>
              <w:tblpPr w:leftFromText="141" w:rightFromText="141" w:vertAnchor="text" w:horzAnchor="margin" w:tblpY="-29"/>
              <w:tblOverlap w:val="never"/>
              <w:tblW w:w="3967" w:type="dxa"/>
              <w:tblLook w:val="01E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  <w:gridCol w:w="567"/>
            </w:tblGrid>
            <w:tr w:rsidR="00687223" w:rsidRPr="0030781E" w:rsidTr="00687223">
              <w:trPr>
                <w:trHeight w:val="297"/>
              </w:trPr>
              <w:tc>
                <w:tcPr>
                  <w:tcW w:w="566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66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567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S</w:t>
                  </w:r>
                </w:p>
              </w:tc>
            </w:tr>
            <w:tr w:rsidR="00687223" w:rsidRPr="0030781E" w:rsidTr="00687223">
              <w:trPr>
                <w:trHeight w:val="271"/>
              </w:trPr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687223" w:rsidRPr="0030781E" w:rsidTr="00687223">
              <w:trPr>
                <w:trHeight w:val="297"/>
              </w:trPr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</w:tr>
            <w:tr w:rsidR="00687223" w:rsidRPr="0030781E" w:rsidTr="00687223">
              <w:trPr>
                <w:trHeight w:val="297"/>
              </w:trPr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</w:tr>
            <w:tr w:rsidR="00687223" w:rsidRPr="0030781E" w:rsidTr="00687223">
              <w:trPr>
                <w:trHeight w:val="271"/>
              </w:trPr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</w:tr>
            <w:tr w:rsidR="00687223" w:rsidRPr="0030781E" w:rsidTr="00687223">
              <w:trPr>
                <w:trHeight w:val="297"/>
              </w:trPr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66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87223" w:rsidRDefault="00B75DA6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1114</wp:posOffset>
                  </wp:positionH>
                  <wp:positionV relativeFrom="paragraph">
                    <wp:posOffset>-1354455</wp:posOffset>
                  </wp:positionV>
                  <wp:extent cx="2551308" cy="1143000"/>
                  <wp:effectExtent l="19050" t="0" r="1392" b="0"/>
                  <wp:wrapNone/>
                  <wp:docPr id="42" name="Imagen 42" descr="http://t1.gstatic.com/images?q=tbn:0OLpNnQB5YapUM:http://img243.imageshack.us/img243/8971/isavanessa7njgl1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1.gstatic.com/images?q=tbn:0OLpNnQB5YapUM:http://img243.imageshack.us/img243/8971/isavanessa7njgl1.gi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21" cy="114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6" w:type="dxa"/>
          </w:tcPr>
          <w:tbl>
            <w:tblPr>
              <w:tblStyle w:val="Tablaconcuadrcula"/>
              <w:tblpPr w:leftFromText="141" w:rightFromText="141" w:vertAnchor="text" w:horzAnchor="margin" w:tblpY="151"/>
              <w:tblOverlap w:val="never"/>
              <w:tblW w:w="0" w:type="auto"/>
              <w:tblLook w:val="01E0"/>
            </w:tblPr>
            <w:tblGrid>
              <w:gridCol w:w="493"/>
              <w:gridCol w:w="493"/>
              <w:gridCol w:w="494"/>
              <w:gridCol w:w="493"/>
              <w:gridCol w:w="496"/>
              <w:gridCol w:w="496"/>
              <w:gridCol w:w="496"/>
            </w:tblGrid>
            <w:tr w:rsidR="00687223" w:rsidRPr="0030781E" w:rsidTr="00687223">
              <w:trPr>
                <w:trHeight w:val="260"/>
              </w:trPr>
              <w:tc>
                <w:tcPr>
                  <w:tcW w:w="509" w:type="dxa"/>
                </w:tcPr>
                <w:p w:rsidR="00687223" w:rsidRPr="00B75DA6" w:rsidRDefault="00B75DA6" w:rsidP="00687223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66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-10795</wp:posOffset>
                        </wp:positionV>
                        <wp:extent cx="2171700" cy="1209675"/>
                        <wp:effectExtent l="19050" t="0" r="0" b="0"/>
                        <wp:wrapNone/>
                        <wp:docPr id="45" name="Imagen 45" descr="http://t1.gstatic.com/images?q=tbn:do3Z0NlAA9N0zM:http://www.silvitablanco.com.ar/precious-moments-amistad/precious-moments-amistad-10-mb_pmeasterscan7.jpg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t1.gstatic.com/images?q=tbn:do3Z0NlAA9N0zM:http://www.silvitablanco.com.ar/precious-moments-amistad/precious-moments-amistad-10-mb_pmeasterscan7.jpg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87223"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09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09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08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11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511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11" w:type="dxa"/>
                </w:tcPr>
                <w:p w:rsidR="00687223" w:rsidRPr="00B75DA6" w:rsidRDefault="00687223" w:rsidP="00687223">
                  <w:pPr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66FF"/>
                      <w:sz w:val="18"/>
                      <w:szCs w:val="18"/>
                    </w:rPr>
                    <w:t>S</w:t>
                  </w:r>
                </w:p>
              </w:tc>
            </w:tr>
            <w:tr w:rsidR="00687223" w:rsidRPr="0030781E" w:rsidTr="00687223">
              <w:trPr>
                <w:trHeight w:val="260"/>
              </w:trPr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7223" w:rsidRPr="0030781E" w:rsidTr="00687223">
              <w:trPr>
                <w:trHeight w:val="260"/>
              </w:trPr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8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687223" w:rsidRPr="0030781E" w:rsidTr="00687223">
              <w:trPr>
                <w:trHeight w:val="260"/>
              </w:trPr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8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</w:tr>
            <w:tr w:rsidR="00687223" w:rsidRPr="0030781E" w:rsidTr="00687223">
              <w:trPr>
                <w:trHeight w:val="260"/>
              </w:trPr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8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</w:tr>
            <w:tr w:rsidR="00687223" w:rsidRPr="0030781E" w:rsidTr="00687223">
              <w:trPr>
                <w:trHeight w:val="260"/>
              </w:trPr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8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687223" w:rsidRPr="0030781E" w:rsidTr="00687223">
              <w:trPr>
                <w:trHeight w:val="260"/>
              </w:trPr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09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:rsidR="00687223" w:rsidRPr="0030781E" w:rsidRDefault="00687223" w:rsidP="006872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41E53" w:rsidRDefault="00441E53"/>
        </w:tc>
        <w:tc>
          <w:tcPr>
            <w:tcW w:w="3140" w:type="dxa"/>
          </w:tcPr>
          <w:tbl>
            <w:tblPr>
              <w:tblStyle w:val="Tablaconcuadrcula"/>
              <w:tblpPr w:leftFromText="141" w:rightFromText="141" w:vertAnchor="text" w:horzAnchor="margin" w:tblpY="91"/>
              <w:tblOverlap w:val="never"/>
              <w:tblW w:w="2958" w:type="dxa"/>
              <w:tblLook w:val="01E0"/>
            </w:tblPr>
            <w:tblGrid>
              <w:gridCol w:w="424"/>
              <w:gridCol w:w="424"/>
              <w:gridCol w:w="422"/>
              <w:gridCol w:w="422"/>
              <w:gridCol w:w="422"/>
              <w:gridCol w:w="422"/>
              <w:gridCol w:w="422"/>
            </w:tblGrid>
            <w:tr w:rsidR="00B75DA6" w:rsidRPr="0030781E" w:rsidTr="00B75DA6">
              <w:trPr>
                <w:trHeight w:val="313"/>
              </w:trPr>
              <w:tc>
                <w:tcPr>
                  <w:tcW w:w="424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24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22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2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2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422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22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S</w:t>
                  </w:r>
                </w:p>
              </w:tc>
            </w:tr>
            <w:tr w:rsidR="00B75DA6" w:rsidRPr="0030781E" w:rsidTr="00B75DA6">
              <w:trPr>
                <w:trHeight w:val="313"/>
              </w:trPr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B75DA6" w:rsidRPr="0030781E" w:rsidTr="00B75DA6">
              <w:trPr>
                <w:trHeight w:val="313"/>
              </w:trPr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B75DA6" w:rsidRPr="0030781E" w:rsidTr="00B75DA6">
              <w:trPr>
                <w:trHeight w:val="313"/>
              </w:trPr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</w:tr>
            <w:tr w:rsidR="00B75DA6" w:rsidRPr="0030781E" w:rsidTr="00B75DA6">
              <w:trPr>
                <w:trHeight w:val="313"/>
              </w:trPr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</w:p>
              </w:tc>
            </w:tr>
            <w:tr w:rsidR="00B75DA6" w:rsidRPr="0030781E" w:rsidTr="00B75DA6">
              <w:trPr>
                <w:trHeight w:val="331"/>
              </w:trPr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41E53" w:rsidRDefault="00B75DA6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3815</wp:posOffset>
                  </wp:positionV>
                  <wp:extent cx="1924050" cy="1257300"/>
                  <wp:effectExtent l="19050" t="0" r="0" b="0"/>
                  <wp:wrapNone/>
                  <wp:docPr id="48" name="ipfTPq-AdxSY_dMXM:" descr="http://t2.gstatic.com/images?q=tbn:TPq-AdxSY_dMXM:http://3.bp.blogspot.com/_KLzButcAX7o/S_73Yy4vhPI/AAAAAAAABcc/-9kblFv5_ZE/S226/GIRASOL%2BPRECIOSOS%2BMOMENTOS.jpe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TPq-AdxSY_dMXM:" descr="http://t2.gstatic.com/images?q=tbn:TPq-AdxSY_dMXM:http://3.bp.blogspot.com/_KLzButcAX7o/S_73Yy4vhPI/AAAAAAAABcc/-9kblFv5_ZE/S226/GIRASOL%2BPRECIOSOS%2BMOMENTOS.jpe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7" w:type="dxa"/>
          </w:tcPr>
          <w:tbl>
            <w:tblPr>
              <w:tblStyle w:val="Tablaconcuadrcula"/>
              <w:tblpPr w:leftFromText="141" w:rightFromText="141" w:vertAnchor="text" w:horzAnchor="margin" w:tblpY="-1701"/>
              <w:tblOverlap w:val="never"/>
              <w:tblW w:w="0" w:type="auto"/>
              <w:tblLook w:val="01E0"/>
            </w:tblPr>
            <w:tblGrid>
              <w:gridCol w:w="484"/>
              <w:gridCol w:w="484"/>
              <w:gridCol w:w="484"/>
              <w:gridCol w:w="484"/>
              <w:gridCol w:w="484"/>
              <w:gridCol w:w="484"/>
              <w:gridCol w:w="486"/>
            </w:tblGrid>
            <w:tr w:rsidR="00B75DA6" w:rsidRPr="0030781E" w:rsidTr="00B75DA6">
              <w:trPr>
                <w:trHeight w:val="323"/>
              </w:trPr>
              <w:tc>
                <w:tcPr>
                  <w:tcW w:w="484" w:type="dxa"/>
                </w:tcPr>
                <w:p w:rsidR="00B75DA6" w:rsidRPr="00B75DA6" w:rsidRDefault="0047372F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FF"/>
                      <w:sz w:val="18"/>
                      <w:szCs w:val="18"/>
                      <w:lang w:val="es-PA" w:eastAsia="es-PA"/>
                    </w:rPr>
                    <w:drawing>
                      <wp:anchor distT="0" distB="0" distL="114300" distR="114300" simplePos="0" relativeHeight="251668480" behindDoc="1" locked="0" layoutInCell="1" allowOverlap="1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85090</wp:posOffset>
                        </wp:positionV>
                        <wp:extent cx="2105025" cy="1143000"/>
                        <wp:effectExtent l="19050" t="0" r="9525" b="0"/>
                        <wp:wrapNone/>
                        <wp:docPr id="51" name="Imagen 51" descr="Imagen del producto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Imagen del producto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75DA6"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84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84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84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84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484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86" w:type="dxa"/>
                </w:tcPr>
                <w:p w:rsidR="00B75DA6" w:rsidRPr="00B75DA6" w:rsidRDefault="00B75DA6" w:rsidP="00B75DA6">
                  <w:pPr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</w:pPr>
                  <w:r w:rsidRPr="00B75DA6">
                    <w:rPr>
                      <w:rFonts w:ascii="Arial" w:hAnsi="Arial" w:cs="Arial"/>
                      <w:b/>
                      <w:color w:val="FF00FF"/>
                      <w:sz w:val="18"/>
                      <w:szCs w:val="18"/>
                    </w:rPr>
                    <w:t>S</w:t>
                  </w:r>
                </w:p>
              </w:tc>
            </w:tr>
            <w:tr w:rsidR="00B75DA6" w:rsidRPr="0030781E" w:rsidTr="00B75DA6">
              <w:trPr>
                <w:trHeight w:val="323"/>
              </w:trPr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B75DA6" w:rsidRPr="0030781E" w:rsidTr="00B75DA6">
              <w:trPr>
                <w:trHeight w:val="323"/>
              </w:trPr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6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</w:tr>
            <w:tr w:rsidR="00B75DA6" w:rsidRPr="0030781E" w:rsidTr="00B75DA6">
              <w:trPr>
                <w:trHeight w:val="323"/>
              </w:trPr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6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</w:tr>
            <w:tr w:rsidR="00B75DA6" w:rsidRPr="0030781E" w:rsidTr="00B75DA6">
              <w:trPr>
                <w:trHeight w:val="323"/>
              </w:trPr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6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</w:tr>
            <w:tr w:rsidR="00B75DA6" w:rsidRPr="0030781E" w:rsidTr="00B75DA6">
              <w:trPr>
                <w:trHeight w:val="341"/>
              </w:trPr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4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6" w:type="dxa"/>
                </w:tcPr>
                <w:p w:rsidR="00B75DA6" w:rsidRPr="0030781E" w:rsidRDefault="00B75DA6" w:rsidP="00B75DA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781E">
                    <w:rPr>
                      <w:rFonts w:ascii="Arial" w:hAnsi="Arial" w:cs="Arial"/>
                      <w:b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441E53" w:rsidRDefault="00441E53"/>
        </w:tc>
      </w:tr>
    </w:tbl>
    <w:p w:rsidR="00FC2CB0" w:rsidRDefault="00FC2CB0" w:rsidP="00441E53">
      <w:pPr>
        <w:jc w:val="center"/>
        <w:rPr>
          <w:rFonts w:ascii="Algerian" w:hAnsi="Algerian"/>
          <w:color w:val="943634" w:themeColor="accent2" w:themeShade="BF"/>
        </w:rPr>
      </w:pPr>
    </w:p>
    <w:p w:rsidR="0047372F" w:rsidRDefault="0047372F" w:rsidP="00441E53">
      <w:pPr>
        <w:jc w:val="center"/>
        <w:rPr>
          <w:rFonts w:ascii="Algerian" w:hAnsi="Algerian"/>
          <w:color w:val="943634" w:themeColor="accent2" w:themeShade="BF"/>
        </w:rPr>
      </w:pPr>
    </w:p>
    <w:p w:rsidR="0047372F" w:rsidRPr="00441E53" w:rsidRDefault="0047372F" w:rsidP="00441E53">
      <w:pPr>
        <w:jc w:val="center"/>
        <w:rPr>
          <w:rFonts w:ascii="Algerian" w:hAnsi="Algerian"/>
          <w:color w:val="943634" w:themeColor="accent2" w:themeShade="BF"/>
        </w:rPr>
      </w:pPr>
      <w:r>
        <w:rPr>
          <w:rFonts w:ascii="Algerian" w:hAnsi="Algerian"/>
          <w:color w:val="943634" w:themeColor="accent2" w:themeShade="BF"/>
        </w:rPr>
        <w:t xml:space="preserve">MARÍA FERNÁNDEZ – EUNICE TROSMAN </w:t>
      </w:r>
    </w:p>
    <w:sectPr w:rsidR="0047372F" w:rsidRPr="00441E53" w:rsidSect="003E2A9E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2A9E"/>
    <w:rsid w:val="000302EF"/>
    <w:rsid w:val="00086BA3"/>
    <w:rsid w:val="000A6A4B"/>
    <w:rsid w:val="000D5532"/>
    <w:rsid w:val="001A58A7"/>
    <w:rsid w:val="001F7B59"/>
    <w:rsid w:val="002535F4"/>
    <w:rsid w:val="00272060"/>
    <w:rsid w:val="0029330B"/>
    <w:rsid w:val="00295480"/>
    <w:rsid w:val="002C060D"/>
    <w:rsid w:val="002E28F8"/>
    <w:rsid w:val="0032538B"/>
    <w:rsid w:val="00396948"/>
    <w:rsid w:val="003A41EF"/>
    <w:rsid w:val="003B5DDC"/>
    <w:rsid w:val="003E2A9E"/>
    <w:rsid w:val="003E389C"/>
    <w:rsid w:val="00441E53"/>
    <w:rsid w:val="0047372F"/>
    <w:rsid w:val="00493882"/>
    <w:rsid w:val="004E07B5"/>
    <w:rsid w:val="005266DA"/>
    <w:rsid w:val="00530E20"/>
    <w:rsid w:val="00553574"/>
    <w:rsid w:val="00564D7A"/>
    <w:rsid w:val="00594F99"/>
    <w:rsid w:val="005A0E28"/>
    <w:rsid w:val="005B121F"/>
    <w:rsid w:val="005E5B1B"/>
    <w:rsid w:val="00643EB9"/>
    <w:rsid w:val="0065258A"/>
    <w:rsid w:val="00670E38"/>
    <w:rsid w:val="00687223"/>
    <w:rsid w:val="006F0170"/>
    <w:rsid w:val="007440CD"/>
    <w:rsid w:val="007A4BE8"/>
    <w:rsid w:val="007F0F01"/>
    <w:rsid w:val="00801E9A"/>
    <w:rsid w:val="00803C5C"/>
    <w:rsid w:val="008404B0"/>
    <w:rsid w:val="008443C4"/>
    <w:rsid w:val="008624C7"/>
    <w:rsid w:val="00866145"/>
    <w:rsid w:val="00876E30"/>
    <w:rsid w:val="008B1288"/>
    <w:rsid w:val="00905D1E"/>
    <w:rsid w:val="00911EE6"/>
    <w:rsid w:val="009A3F14"/>
    <w:rsid w:val="009D6799"/>
    <w:rsid w:val="009D7EC2"/>
    <w:rsid w:val="00A0463E"/>
    <w:rsid w:val="00A15F90"/>
    <w:rsid w:val="00A677DA"/>
    <w:rsid w:val="00AD5903"/>
    <w:rsid w:val="00AF4057"/>
    <w:rsid w:val="00B26542"/>
    <w:rsid w:val="00B71AC4"/>
    <w:rsid w:val="00B75DA6"/>
    <w:rsid w:val="00B95436"/>
    <w:rsid w:val="00BF6319"/>
    <w:rsid w:val="00C02B03"/>
    <w:rsid w:val="00C1377C"/>
    <w:rsid w:val="00C25EFE"/>
    <w:rsid w:val="00CC5322"/>
    <w:rsid w:val="00CC76AD"/>
    <w:rsid w:val="00CC7C60"/>
    <w:rsid w:val="00CD3568"/>
    <w:rsid w:val="00CD4BDA"/>
    <w:rsid w:val="00CE2E48"/>
    <w:rsid w:val="00D01A05"/>
    <w:rsid w:val="00D13CBF"/>
    <w:rsid w:val="00D23484"/>
    <w:rsid w:val="00D32F8A"/>
    <w:rsid w:val="00D4442C"/>
    <w:rsid w:val="00D715B2"/>
    <w:rsid w:val="00DE25E1"/>
    <w:rsid w:val="00DF51B5"/>
    <w:rsid w:val="00E52685"/>
    <w:rsid w:val="00EB52BD"/>
    <w:rsid w:val="00EC62CF"/>
    <w:rsid w:val="00ED7626"/>
    <w:rsid w:val="00EF18A6"/>
    <w:rsid w:val="00EF5FDC"/>
    <w:rsid w:val="00EF6435"/>
    <w:rsid w:val="00F479EE"/>
    <w:rsid w:val="00F53E79"/>
    <w:rsid w:val="00F7773F"/>
    <w:rsid w:val="00FA2982"/>
    <w:rsid w:val="00FC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E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2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A9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_M5TdkqfuE0U/SkeoBgA9OGI/AAAAAAAACas/-bT5BdxjHfY/s400/0.jpg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google.com.gt/imgres?imgurl=http://img243.imageshack.us/img243/8971/isavanessa7njgl1.gif&amp;imgrefurl=http://foro.univision.com/t5/Precious-Moments/LA-HISTORIA-DE-LOS-PRECIOUS-MOMENTS/m-p/130069858&amp;usg=__XejrUNywhCPGxQDc9pFzh_GDUDU=&amp;h=300&amp;w=400&amp;sz=74&amp;hl=es&amp;start=16&amp;zoom=1&amp;um=1&amp;itbs=1&amp;tbnid=0OLpNnQB5YapUM:&amp;tbnh=93&amp;tbnw=124&amp;prev=/images%3Fq%3Dimagenes%2Bde%2Bprecious%2Bmoments%2BTRABAJANDO%26um%3D1%26hl%3Des%26tbs%3Disch: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jpeg"/><Relationship Id="rId12" Type="http://schemas.openxmlformats.org/officeDocument/2006/relationships/hyperlink" Target="http://img525.imageshack.us/img525/7656/tarea3m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www.google.com.gt/imgres?imgurl=http://img687.imageshack.us/img687/3934/liligb.gif&amp;imgrefurl=http://foro.univision.com/t5/Precious-Moments/LILIANA-JANIS-RECOGAN/m-p/382703931&amp;usg=__T9wYO2kRY5mx52BmRAZ3V-gCmsI=&amp;h=377&amp;w=363&amp;sz=113&amp;hl=es&amp;start=23&amp;zoom=1&amp;um=1&amp;itbs=1&amp;tbnid=CJ4rF_J7XvyODM:&amp;tbnh=122&amp;tbnw=117&amp;prev=/images%3Fq%3Dimagenes%2Bde%2Bprecious%2Bmoments%2BTRABAJANDO%26start%3D20%26um%3D1%26hl%3Des%26sa%3DN%26ndsp%3D20%26tbs%3Disch:1" TargetMode="External"/><Relationship Id="rId20" Type="http://schemas.openxmlformats.org/officeDocument/2006/relationships/hyperlink" Target="http://www.google.com.gt/imgres?imgurl=http://www.silvitablanco.com.ar/precious-moments-amistad/precious-moments-amistad-10-mb_pmeasterscan7.jpg&amp;imgrefurl=http://cid-3cae3f0bb53b93fe.spaces.live.com/%3F_c11_BlogPart_pagedir%3DNext%26_c11_BlogPart_handle%3Dcns!3CAE3F0BB53B93FE!238%26_c11_BlogPart_BlogPart%3Dblogview%26_c%3DBlogPart&amp;usg=__snZOIOOj5Nv8nZj3sTkVhC4CM70=&amp;h=717&amp;w=500&amp;sz=66&amp;hl=es&amp;start=17&amp;zoom=1&amp;um=1&amp;itbs=1&amp;tbnid=do3Z0NlAA9N0zM:&amp;tbnh=140&amp;tbnw=98&amp;prev=/images%3Fq%3Dimagenes%2Bde%2Bprecious%2Bmoments%2BTRABAJANDO%26um%3D1%26hl%3Des%26tbs%3Disch: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gif"/><Relationship Id="rId24" Type="http://schemas.openxmlformats.org/officeDocument/2006/relationships/hyperlink" Target="http://e.kotear.pe/images/213010/agenda-precious-moments-20111286313278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10" Type="http://schemas.openxmlformats.org/officeDocument/2006/relationships/hyperlink" Target="http://1.bp.blogspot.com/_DIpmcNK2dUo/TEyuWIiOfPI/AAAAAAAAAXE/WBV_Ql26j2o/s1600/preciosos-momentos-con-animales.gif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gle.com.gt/imgres?imgurl=http://2.bp.blogspot.com/_M5TdkqfuE0U/Shp3X_OicdI/AAAAAAAACUw/cQxo1s8rl08/s400/101523_l.jpg&amp;imgrefurl=http://currillavazquez.blogspot.com/2009_08_01_archive.html&amp;usg=__CO9EfaHEdj_m3ItoXqdQWCOPPqU=&amp;h=400&amp;w=400&amp;sz=35&amp;hl=es&amp;start=62&amp;zoom=1&amp;um=1&amp;itbs=1&amp;tbnid=5dVohBl1qgc_IM:&amp;tbnh=124&amp;tbnw=124&amp;prev=/images%3Fq%3Dimagenes%2Bde%2Bprecious%2Bmoments%2BTRABAJANDO%26start%3D60%26um%3D1%26hl%3Des%26sa%3DN%26ndsp%3D20%26tbs%3Disch:1" TargetMode="External"/><Relationship Id="rId22" Type="http://schemas.openxmlformats.org/officeDocument/2006/relationships/hyperlink" Target="http://www.google.com.gt/imgres?imgurl=http://3.bp.blogspot.com/_KLzButcAX7o/S_73Yy4vhPI/AAAAAAAABcc/-9kblFv5_ZE/S226/GIRASOL%2BPRECIOSOS%2BMOMENTOS.jpeg&amp;imgrefurl=http://andrea-girasoles.blogspot.com/2010/11/nuevos-stikers-para-mi-hobby.html&amp;usg=__9Eic0LOimxKMEU9N0g0riDku7CU=&amp;h=226&amp;w=226&amp;sz=19&amp;hl=es&amp;start=29&amp;zoom=1&amp;um=1&amp;itbs=1&amp;tbnid=TPq-AdxSY_dMXM:&amp;tbnh=108&amp;tbnw=108&amp;prev=/images%3Fq%3Dimagenes%2Bde%2Bprecious%2Bmoments%2Bpor%2Bmes%2B2011%26start%3D20%26um%3D1%26hl%3Des%26sa%3DN%26ndsp%3D20%26tbs%3Disch: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FC73-39D0-471B-BE96-950042E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0-11-18T22:05:00Z</dcterms:created>
  <dcterms:modified xsi:type="dcterms:W3CDTF">2010-11-18T22:05:00Z</dcterms:modified>
</cp:coreProperties>
</file>